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BE27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198AC8B8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C42F9B5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0727DCE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35114CA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489751C3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0289182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5F63291A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Webアプリ</w:t>
      </w:r>
    </w:p>
    <w:p w14:paraId="7A2CB477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要件定義書</w:t>
      </w:r>
    </w:p>
    <w:p w14:paraId="20143A42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30BC7B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F9E49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EC258C7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10D4BCC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C5B337A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1D29B98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7A812F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ECC4DB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748DCB3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2147A262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42D5DE5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6B78014A" w14:textId="088E5E41" w:rsidR="00150ED5" w:rsidRPr="001D293B" w:rsidRDefault="001514D5" w:rsidP="00737150">
      <w:pPr>
        <w:jc w:val="right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櫻井家</w:t>
      </w:r>
    </w:p>
    <w:p w14:paraId="75D671AF" w14:textId="30B55643" w:rsidR="00737150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20</w:t>
      </w:r>
      <w:r w:rsidR="001514D5">
        <w:rPr>
          <w:rFonts w:asciiTheme="majorEastAsia" w:hAnsiTheme="majorEastAsia"/>
        </w:rPr>
        <w:t>23</w:t>
      </w:r>
      <w:r w:rsidRPr="001D293B">
        <w:rPr>
          <w:rFonts w:asciiTheme="majorEastAsia" w:hAnsiTheme="majorEastAsia" w:hint="eastAsia"/>
        </w:rPr>
        <w:t>/06/0</w:t>
      </w:r>
      <w:r w:rsidR="001514D5">
        <w:rPr>
          <w:rFonts w:asciiTheme="majorEastAsia" w:hAnsiTheme="majorEastAsia"/>
        </w:rPr>
        <w:t>2</w:t>
      </w:r>
      <w:r w:rsidRPr="001D293B">
        <w:rPr>
          <w:rFonts w:asciiTheme="majorEastAsia" w:hAnsiTheme="majorEastAsia" w:hint="eastAsia"/>
        </w:rPr>
        <w:t xml:space="preserve"> 第１版</w:t>
      </w:r>
    </w:p>
    <w:p w14:paraId="3ED445E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70899397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68EFF34D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855BD18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3"/>
        <w:gridCol w:w="1523"/>
        <w:gridCol w:w="1660"/>
        <w:gridCol w:w="4368"/>
      </w:tblGrid>
      <w:tr w:rsidR="001424BF" w:rsidRPr="001D293B" w14:paraId="673A06A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6C441FA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C80278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78833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494E986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</w:tr>
      <w:tr w:rsidR="001424BF" w:rsidRPr="001D293B" w14:paraId="2C6A4C92" w14:textId="77777777" w:rsidTr="001424BF">
        <w:tc>
          <w:tcPr>
            <w:tcW w:w="959" w:type="dxa"/>
          </w:tcPr>
          <w:p w14:paraId="381D2C7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1</w:t>
            </w:r>
          </w:p>
        </w:tc>
        <w:tc>
          <w:tcPr>
            <w:tcW w:w="1559" w:type="dxa"/>
          </w:tcPr>
          <w:p w14:paraId="523F0913" w14:textId="21490E51" w:rsidR="001424BF" w:rsidRPr="001D293B" w:rsidRDefault="004C7DCA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6月</w:t>
            </w:r>
            <w:r w:rsidR="001514D5">
              <w:rPr>
                <w:rFonts w:asciiTheme="majorEastAsia" w:hAnsiTheme="majorEastAsia" w:hint="eastAsia"/>
              </w:rPr>
              <w:t>2</w:t>
            </w:r>
            <w:r>
              <w:rPr>
                <w:rFonts w:asciiTheme="majorEastAsia" w:hAnsiTheme="majorEastAsia" w:hint="eastAsia"/>
              </w:rPr>
              <w:t>日</w:t>
            </w:r>
          </w:p>
        </w:tc>
        <w:tc>
          <w:tcPr>
            <w:tcW w:w="1701" w:type="dxa"/>
          </w:tcPr>
          <w:p w14:paraId="574BFAD0" w14:textId="244C8810" w:rsidR="001424BF" w:rsidRPr="001D293B" w:rsidRDefault="004C7DCA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藤田陸</w:t>
            </w:r>
          </w:p>
        </w:tc>
        <w:tc>
          <w:tcPr>
            <w:tcW w:w="4501" w:type="dxa"/>
          </w:tcPr>
          <w:p w14:paraId="18E1E065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新規作成</w:t>
            </w:r>
          </w:p>
        </w:tc>
      </w:tr>
      <w:tr w:rsidR="001424BF" w:rsidRPr="001D293B" w14:paraId="4721D3D7" w14:textId="77777777" w:rsidTr="001424BF">
        <w:tc>
          <w:tcPr>
            <w:tcW w:w="959" w:type="dxa"/>
          </w:tcPr>
          <w:p w14:paraId="05085AA1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2</w:t>
            </w:r>
          </w:p>
        </w:tc>
        <w:tc>
          <w:tcPr>
            <w:tcW w:w="1559" w:type="dxa"/>
          </w:tcPr>
          <w:p w14:paraId="2C8980F2" w14:textId="7629D74B" w:rsidR="001424BF" w:rsidRPr="001D293B" w:rsidRDefault="00CE2B78" w:rsidP="00963DDD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6月</w:t>
            </w:r>
            <w:r>
              <w:rPr>
                <w:rFonts w:asciiTheme="majorEastAsia" w:hAnsiTheme="majorEastAsia"/>
              </w:rPr>
              <w:t>7</w:t>
            </w:r>
            <w:r>
              <w:rPr>
                <w:rFonts w:asciiTheme="majorEastAsia" w:hAnsiTheme="majorEastAsia" w:hint="eastAsia"/>
              </w:rPr>
              <w:t>日</w:t>
            </w:r>
          </w:p>
        </w:tc>
        <w:tc>
          <w:tcPr>
            <w:tcW w:w="1701" w:type="dxa"/>
          </w:tcPr>
          <w:p w14:paraId="32248F11" w14:textId="0CD81A66" w:rsidR="001424BF" w:rsidRPr="001D293B" w:rsidRDefault="00CE2B78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藤田陸</w:t>
            </w:r>
          </w:p>
        </w:tc>
        <w:tc>
          <w:tcPr>
            <w:tcW w:w="4501" w:type="dxa"/>
          </w:tcPr>
          <w:p w14:paraId="3F916022" w14:textId="71B75376" w:rsidR="001424BF" w:rsidRPr="001D293B" w:rsidRDefault="00CE2B78">
            <w:pPr>
              <w:widowControl/>
              <w:suppressAutoHyphens w:val="0"/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公開範囲設定の機能を削除</w:t>
            </w:r>
          </w:p>
        </w:tc>
      </w:tr>
      <w:tr w:rsidR="001424BF" w:rsidRPr="001D293B" w14:paraId="0365B25B" w14:textId="77777777" w:rsidTr="001424BF">
        <w:tc>
          <w:tcPr>
            <w:tcW w:w="959" w:type="dxa"/>
          </w:tcPr>
          <w:p w14:paraId="77C8B0A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3</w:t>
            </w:r>
          </w:p>
        </w:tc>
        <w:tc>
          <w:tcPr>
            <w:tcW w:w="1559" w:type="dxa"/>
          </w:tcPr>
          <w:p w14:paraId="692CDBF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78FE831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56F801B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20AB46B3" w14:textId="77777777" w:rsidTr="001424BF">
        <w:tc>
          <w:tcPr>
            <w:tcW w:w="959" w:type="dxa"/>
          </w:tcPr>
          <w:p w14:paraId="6F77F25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4</w:t>
            </w:r>
          </w:p>
        </w:tc>
        <w:tc>
          <w:tcPr>
            <w:tcW w:w="1559" w:type="dxa"/>
          </w:tcPr>
          <w:p w14:paraId="679A11E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CACF02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3186EFD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B74A6A5" w14:textId="77777777" w:rsidTr="001424BF">
        <w:tc>
          <w:tcPr>
            <w:tcW w:w="959" w:type="dxa"/>
          </w:tcPr>
          <w:p w14:paraId="65C3FAB8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5</w:t>
            </w:r>
          </w:p>
        </w:tc>
        <w:tc>
          <w:tcPr>
            <w:tcW w:w="1559" w:type="dxa"/>
          </w:tcPr>
          <w:p w14:paraId="2A765FC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A46181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0E16CAF4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73879B45" w14:textId="77777777" w:rsidTr="001424BF">
        <w:tc>
          <w:tcPr>
            <w:tcW w:w="959" w:type="dxa"/>
          </w:tcPr>
          <w:p w14:paraId="6529BDA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6</w:t>
            </w:r>
          </w:p>
        </w:tc>
        <w:tc>
          <w:tcPr>
            <w:tcW w:w="1559" w:type="dxa"/>
          </w:tcPr>
          <w:p w14:paraId="0D5E05AB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6B0C1B9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4A8BE2C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6C67C68" w14:textId="77777777" w:rsidTr="001424BF">
        <w:tc>
          <w:tcPr>
            <w:tcW w:w="959" w:type="dxa"/>
          </w:tcPr>
          <w:p w14:paraId="345CA20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7</w:t>
            </w:r>
          </w:p>
        </w:tc>
        <w:tc>
          <w:tcPr>
            <w:tcW w:w="1559" w:type="dxa"/>
          </w:tcPr>
          <w:p w14:paraId="60BF9E4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3227360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25505B2C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</w:tbl>
    <w:p w14:paraId="579F57F4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16FE11FF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2C051BC2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B06BD30" w14:textId="77777777" w:rsidR="00150ED5" w:rsidRPr="001D293B" w:rsidRDefault="00150ED5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2C94C0DE" w14:textId="77777777" w:rsidR="007D4802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lastRenderedPageBreak/>
        <w:t>概要</w:t>
      </w:r>
    </w:p>
    <w:p w14:paraId="61B7C3BD" w14:textId="4A7B5603" w:rsidR="00D82DDD" w:rsidRPr="001D293B" w:rsidRDefault="00D82DDD" w:rsidP="000D1B3B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Webアプリケーション「</w:t>
      </w:r>
      <w:r w:rsidR="00511CAB">
        <w:rPr>
          <w:rFonts w:asciiTheme="majorEastAsia" w:hAnsiTheme="majorEastAsia" w:hint="eastAsia"/>
        </w:rPr>
        <w:t>w</w:t>
      </w:r>
      <w:r w:rsidR="00511CAB">
        <w:rPr>
          <w:rFonts w:asciiTheme="majorEastAsia" w:hAnsiTheme="majorEastAsia"/>
        </w:rPr>
        <w:t>ith IT</w:t>
      </w:r>
      <w:r w:rsidRPr="001D293B">
        <w:rPr>
          <w:rFonts w:asciiTheme="majorEastAsia" w:hAnsiTheme="majorEastAsia" w:hint="eastAsia"/>
        </w:rPr>
        <w:t>」（以下、本システム）開発に関する概要を示す。</w:t>
      </w:r>
    </w:p>
    <w:p w14:paraId="61DD0140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7685DB0C" w14:textId="77777777" w:rsidR="001E553C" w:rsidRPr="001D293B" w:rsidRDefault="001E553C" w:rsidP="00746590">
      <w:pPr>
        <w:pStyle w:val="2"/>
      </w:pPr>
      <w:r w:rsidRPr="001D293B">
        <w:rPr>
          <w:rFonts w:hint="eastAsia"/>
        </w:rPr>
        <w:t>システム開発の背景</w:t>
      </w:r>
    </w:p>
    <w:p w14:paraId="083163A8" w14:textId="77777777" w:rsidR="001E553C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システム開発に至った経緯・背景を記載）</w:t>
      </w:r>
    </w:p>
    <w:p w14:paraId="69C8E717" w14:textId="576E9C2C" w:rsidR="007D4802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</w:t>
      </w:r>
      <w:r w:rsidR="000D1B3B" w:rsidRPr="001D293B">
        <w:rPr>
          <w:rFonts w:asciiTheme="majorEastAsia" w:hAnsiTheme="majorEastAsia" w:hint="eastAsia"/>
        </w:rPr>
        <w:t>ここは記述しなくても構いません</w:t>
      </w:r>
      <w:r w:rsidRPr="001D293B">
        <w:rPr>
          <w:rFonts w:asciiTheme="majorEastAsia" w:hAnsiTheme="majorEastAsia" w:hint="eastAsia"/>
        </w:rPr>
        <w:t>）</w:t>
      </w:r>
    </w:p>
    <w:p w14:paraId="5B564CFF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18D4C534" w14:textId="21B3D813" w:rsidR="001E553C" w:rsidRPr="001D293B" w:rsidRDefault="001E553C" w:rsidP="00746590">
      <w:pPr>
        <w:pStyle w:val="2"/>
      </w:pPr>
      <w:r w:rsidRPr="001D293B">
        <w:rPr>
          <w:rFonts w:hint="eastAsia"/>
        </w:rPr>
        <w:t>システムの</w:t>
      </w:r>
      <w:r w:rsidR="000D1B3B" w:rsidRPr="001D293B">
        <w:rPr>
          <w:rFonts w:hint="eastAsia"/>
        </w:rPr>
        <w:t>想定利用者とシステムの目的</w:t>
      </w:r>
    </w:p>
    <w:p w14:paraId="449BBAAA" w14:textId="22811E0D" w:rsidR="003A7FFB" w:rsidRDefault="00B917D2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本システムは、</w:t>
      </w:r>
      <w:r w:rsidR="00CB2961">
        <w:rPr>
          <w:rFonts w:asciiTheme="majorEastAsia" w:hAnsiTheme="majorEastAsia" w:hint="eastAsia"/>
        </w:rPr>
        <w:t>IT業界に携わる人を対象とし、各ユーザーが</w:t>
      </w:r>
      <w:r w:rsidR="00FD76A9">
        <w:rPr>
          <w:rFonts w:asciiTheme="majorEastAsia" w:hAnsiTheme="majorEastAsia" w:hint="eastAsia"/>
        </w:rPr>
        <w:t>ノウハウを互いに交換、共有する場を</w:t>
      </w:r>
      <w:r w:rsidR="009A53E9">
        <w:rPr>
          <w:rFonts w:asciiTheme="majorEastAsia" w:hAnsiTheme="majorEastAsia" w:hint="eastAsia"/>
        </w:rPr>
        <w:t>記事の投稿やチャット機能などを通して</w:t>
      </w:r>
      <w:r w:rsidR="00FD76A9">
        <w:rPr>
          <w:rFonts w:asciiTheme="majorEastAsia" w:hAnsiTheme="majorEastAsia" w:hint="eastAsia"/>
        </w:rPr>
        <w:t>提供することを目的とする。</w:t>
      </w:r>
    </w:p>
    <w:p w14:paraId="197D541E" w14:textId="6EFFF049" w:rsidR="00FD76A9" w:rsidRDefault="003A44D5" w:rsidP="003A44D5">
      <w:pPr>
        <w:ind w:firstLineChars="100" w:firstLine="240"/>
        <w:rPr>
          <w:rFonts w:asciiTheme="majorEastAsia" w:hAnsiTheme="majorEastAsia"/>
        </w:rPr>
      </w:pPr>
      <w:r w:rsidRPr="003A44D5">
        <w:rPr>
          <w:rFonts w:asciiTheme="majorEastAsia" w:hAnsiTheme="majorEastAsia" w:hint="eastAsia"/>
        </w:rPr>
        <w:t>ユーザーごとに必要とする情報は異なるため、投稿をカテゴリごとに細分化することで目的のテーマを扱った投稿に容易にアクセスできる機能を備える。</w:t>
      </w:r>
    </w:p>
    <w:p w14:paraId="2CC51756" w14:textId="77777777" w:rsidR="00AD0B04" w:rsidRDefault="003A44D5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</w:p>
    <w:p w14:paraId="35971A63" w14:textId="64FBD91D" w:rsidR="003A7FFB" w:rsidRPr="003A44D5" w:rsidRDefault="00AD0B04" w:rsidP="00AD0B04">
      <w:pPr>
        <w:ind w:firstLineChars="100" w:firstLine="240"/>
        <w:rPr>
          <w:rFonts w:asciiTheme="majorEastAsia" w:hAnsiTheme="majorEastAsia"/>
        </w:rPr>
      </w:pPr>
      <w:r w:rsidRPr="00AD0B04">
        <w:rPr>
          <w:rFonts w:asciiTheme="majorEastAsia" w:hAnsiTheme="majorEastAsia" w:hint="eastAsia"/>
        </w:rPr>
        <w:t>ほかにも同じ開発ツールを使うユーザー同士のチャット機能など、各ユーザーにとって有益な情報を交換するコミュニティの形成を支援する。</w:t>
      </w:r>
    </w:p>
    <w:p w14:paraId="188827D2" w14:textId="3A6C60CF" w:rsidR="003A7FFB" w:rsidRDefault="003A7FFB" w:rsidP="001E553C">
      <w:pPr>
        <w:rPr>
          <w:rFonts w:asciiTheme="majorEastAsia" w:hAnsiTheme="majorEastAsia"/>
        </w:rPr>
      </w:pPr>
    </w:p>
    <w:p w14:paraId="2AC91708" w14:textId="201D0401" w:rsidR="003A7FFB" w:rsidRDefault="003A7FFB" w:rsidP="001E553C">
      <w:pPr>
        <w:rPr>
          <w:rFonts w:asciiTheme="majorEastAsia" w:hAnsiTheme="majorEastAsia"/>
        </w:rPr>
      </w:pPr>
    </w:p>
    <w:p w14:paraId="142F51F7" w14:textId="77777777" w:rsidR="00AD0B04" w:rsidRPr="001D293B" w:rsidRDefault="00AD0B04" w:rsidP="001E553C">
      <w:pPr>
        <w:rPr>
          <w:rFonts w:asciiTheme="majorEastAsia" w:hAnsiTheme="majorEastAsia"/>
        </w:rPr>
      </w:pPr>
    </w:p>
    <w:p w14:paraId="217C6670" w14:textId="77777777" w:rsidR="001E553C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t>システム要件</w:t>
      </w:r>
    </w:p>
    <w:p w14:paraId="3C729122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本システムの要件を示す。</w:t>
      </w:r>
    </w:p>
    <w:p w14:paraId="123692E8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52AE81AE" w14:textId="77777777" w:rsidR="00D82DDD" w:rsidRPr="001D293B" w:rsidRDefault="00D82DDD" w:rsidP="00D82DDD">
      <w:pPr>
        <w:rPr>
          <w:rFonts w:asciiTheme="majorEastAsia" w:hAnsiTheme="majorEastAsia"/>
        </w:rPr>
      </w:pPr>
    </w:p>
    <w:p w14:paraId="0BB1E148" w14:textId="77777777" w:rsidR="001E553C" w:rsidRPr="001D293B" w:rsidRDefault="001E553C" w:rsidP="00746590">
      <w:pPr>
        <w:pStyle w:val="2"/>
      </w:pPr>
      <w:r w:rsidRPr="001D293B">
        <w:rPr>
          <w:rFonts w:hint="eastAsia"/>
        </w:rPr>
        <w:t>機能要件</w:t>
      </w:r>
    </w:p>
    <w:p w14:paraId="421C3E4E" w14:textId="77777777" w:rsidR="001E553C" w:rsidRPr="001D293B" w:rsidRDefault="001E553C" w:rsidP="00EF2B0D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の概要</w:t>
      </w:r>
    </w:p>
    <w:p w14:paraId="508F0430" w14:textId="6CA7A31F" w:rsidR="001E553C" w:rsidRDefault="00D82DDD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</w:t>
      </w:r>
      <w:r w:rsidR="00B3653F">
        <w:rPr>
          <w:rFonts w:asciiTheme="majorEastAsia" w:hAnsiTheme="majorEastAsia" w:hint="eastAsia"/>
        </w:rPr>
        <w:t>本システムは、以下のように大きく</w:t>
      </w:r>
      <w:r w:rsidR="009A53E9">
        <w:rPr>
          <w:rFonts w:asciiTheme="majorEastAsia" w:hAnsiTheme="majorEastAsia" w:hint="eastAsia"/>
        </w:rPr>
        <w:t>６</w:t>
      </w:r>
      <w:r w:rsidR="00B3653F">
        <w:rPr>
          <w:rFonts w:asciiTheme="majorEastAsia" w:hAnsiTheme="majorEastAsia" w:hint="eastAsia"/>
        </w:rPr>
        <w:t>つの機能を持つ。</w:t>
      </w:r>
    </w:p>
    <w:p w14:paraId="3A63EFD4" w14:textId="2AEF5C4F" w:rsidR="00107E1C" w:rsidRPr="00107E1C" w:rsidRDefault="00107E1C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ユーザー登録機能</w:t>
      </w:r>
    </w:p>
    <w:p w14:paraId="2BB5DAB1" w14:textId="7629D81D" w:rsidR="00B3653F" w:rsidRDefault="00B3653F" w:rsidP="00B3653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記事投稿機能</w:t>
      </w:r>
    </w:p>
    <w:p w14:paraId="3E54DA7B" w14:textId="49DD2557" w:rsidR="009A53E9" w:rsidRDefault="009A53E9" w:rsidP="00B3653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記事編集機能</w:t>
      </w:r>
    </w:p>
    <w:p w14:paraId="091E03AC" w14:textId="11C77372" w:rsidR="00B3653F" w:rsidRDefault="00B3653F" w:rsidP="00B3653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記事閲覧</w:t>
      </w:r>
      <w:r w:rsidR="009A53E9">
        <w:rPr>
          <w:rFonts w:asciiTheme="majorEastAsia" w:hAnsiTheme="majorEastAsia" w:hint="eastAsia"/>
        </w:rPr>
        <w:t>機能</w:t>
      </w:r>
    </w:p>
    <w:p w14:paraId="2BA4A193" w14:textId="490ED8D5" w:rsidR="009A53E9" w:rsidRDefault="009A53E9" w:rsidP="00B3653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 xml:space="preserve">　・コメント機能</w:t>
      </w:r>
    </w:p>
    <w:p w14:paraId="7FDE71A3" w14:textId="38F15B74" w:rsidR="00B3653F" w:rsidRPr="00B3653F" w:rsidRDefault="00B3653F" w:rsidP="00B3653F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</w:t>
      </w:r>
      <w:r w:rsidR="009A53E9">
        <w:rPr>
          <w:rFonts w:asciiTheme="majorEastAsia" w:hAnsiTheme="majorEastAsia" w:hint="eastAsia"/>
        </w:rPr>
        <w:t>コミュニティ</w:t>
      </w:r>
      <w:r>
        <w:rPr>
          <w:rFonts w:asciiTheme="majorEastAsia" w:hAnsiTheme="majorEastAsia" w:hint="eastAsia"/>
        </w:rPr>
        <w:t>機能</w:t>
      </w:r>
    </w:p>
    <w:p w14:paraId="19A074B7" w14:textId="77777777" w:rsidR="00AA0152" w:rsidRPr="001D293B" w:rsidRDefault="00AA0152" w:rsidP="001E553C">
      <w:pPr>
        <w:rPr>
          <w:rFonts w:asciiTheme="majorEastAsia" w:hAnsiTheme="majorEastAsia"/>
        </w:rPr>
      </w:pPr>
    </w:p>
    <w:p w14:paraId="31ABF013" w14:textId="30D3971D" w:rsidR="00B3653F" w:rsidRDefault="00B3653F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それぞれの機能についての概要は以下の通り。</w:t>
      </w:r>
    </w:p>
    <w:p w14:paraId="40590103" w14:textId="77777777" w:rsidR="00DF1439" w:rsidRDefault="00DF1439" w:rsidP="001E553C">
      <w:pPr>
        <w:rPr>
          <w:rFonts w:asciiTheme="majorEastAsia" w:hAnsiTheme="majorEastAsia"/>
        </w:rPr>
      </w:pPr>
    </w:p>
    <w:p w14:paraId="2D0957D5" w14:textId="4CEC4915" w:rsidR="00107E1C" w:rsidRDefault="00107E1C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ユーザー登録機能</w:t>
      </w:r>
    </w:p>
    <w:p w14:paraId="4558A502" w14:textId="03053580" w:rsidR="001514D5" w:rsidRDefault="001514D5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新規ユーザのIDとパスワードを登録する機能である。</w:t>
      </w:r>
    </w:p>
    <w:p w14:paraId="6B00D537" w14:textId="0F641685" w:rsidR="00107E1C" w:rsidRDefault="00107E1C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初回のみIDとパスワードを登録し、次回以降</w:t>
      </w:r>
      <w:r w:rsidR="001514D5">
        <w:rPr>
          <w:rFonts w:asciiTheme="majorEastAsia" w:hAnsiTheme="majorEastAsia" w:hint="eastAsia"/>
        </w:rPr>
        <w:t>はこれらを用いて</w:t>
      </w:r>
      <w:r>
        <w:rPr>
          <w:rFonts w:asciiTheme="majorEastAsia" w:hAnsiTheme="majorEastAsia" w:hint="eastAsia"/>
        </w:rPr>
        <w:t>ログインする。</w:t>
      </w:r>
    </w:p>
    <w:p w14:paraId="026B91B1" w14:textId="69A72967" w:rsidR="00107E1C" w:rsidRDefault="00107E1C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  <w:r w:rsidR="001514D5">
        <w:rPr>
          <w:rFonts w:asciiTheme="majorEastAsia" w:hAnsiTheme="majorEastAsia" w:hint="eastAsia"/>
        </w:rPr>
        <w:t>ユーザーが</w:t>
      </w:r>
      <w:r>
        <w:rPr>
          <w:rFonts w:asciiTheme="majorEastAsia" w:hAnsiTheme="majorEastAsia" w:hint="eastAsia"/>
        </w:rPr>
        <w:t>使っている開発言語やアプリの使用理由も併せて登録し、</w:t>
      </w:r>
      <w:r w:rsidR="009C7609">
        <w:rPr>
          <w:rFonts w:asciiTheme="majorEastAsia" w:hAnsiTheme="majorEastAsia" w:hint="eastAsia"/>
        </w:rPr>
        <w:t>その情報をもとに</w:t>
      </w:r>
      <w:r w:rsidR="001514D5">
        <w:rPr>
          <w:rFonts w:asciiTheme="majorEastAsia" w:hAnsiTheme="majorEastAsia" w:hint="eastAsia"/>
        </w:rPr>
        <w:t>トップページに</w:t>
      </w:r>
      <w:r w:rsidR="009C7609">
        <w:rPr>
          <w:rFonts w:asciiTheme="majorEastAsia" w:hAnsiTheme="majorEastAsia" w:hint="eastAsia"/>
        </w:rPr>
        <w:t>表示する</w:t>
      </w:r>
      <w:r w:rsidR="001514D5">
        <w:rPr>
          <w:rFonts w:asciiTheme="majorEastAsia" w:hAnsiTheme="majorEastAsia" w:hint="eastAsia"/>
        </w:rPr>
        <w:t>記事</w:t>
      </w:r>
      <w:r w:rsidR="009C7609">
        <w:rPr>
          <w:rFonts w:asciiTheme="majorEastAsia" w:hAnsiTheme="majorEastAsia" w:hint="eastAsia"/>
        </w:rPr>
        <w:t>を変える。</w:t>
      </w:r>
    </w:p>
    <w:p w14:paraId="4A077770" w14:textId="77777777" w:rsidR="00107E1C" w:rsidRDefault="00107E1C" w:rsidP="001E553C">
      <w:pPr>
        <w:rPr>
          <w:rFonts w:asciiTheme="majorEastAsia" w:hAnsiTheme="majorEastAsia"/>
        </w:rPr>
      </w:pPr>
    </w:p>
    <w:p w14:paraId="4F9972C1" w14:textId="30A78A3C" w:rsidR="00B3653F" w:rsidRDefault="00B3653F" w:rsidP="00B3653F">
      <w:pPr>
        <w:ind w:firstLineChars="100" w:firstLine="24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記事投稿機能</w:t>
      </w:r>
    </w:p>
    <w:p w14:paraId="266EFF7B" w14:textId="248749AC" w:rsidR="00B3653F" w:rsidRDefault="00B3653F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それぞれのユーザーが自分の知識や気付きなどを投稿する機能である。</w:t>
      </w:r>
    </w:p>
    <w:p w14:paraId="44FABFE4" w14:textId="6C6DCF09" w:rsidR="007D5FE4" w:rsidRDefault="00B3653F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記事には、タイトル、本文</w:t>
      </w:r>
      <w:r w:rsidR="001514D5">
        <w:rPr>
          <w:rFonts w:asciiTheme="majorEastAsia" w:hAnsiTheme="majorEastAsia" w:hint="eastAsia"/>
        </w:rPr>
        <w:t>の他に大まかなカテゴリを表す</w:t>
      </w:r>
      <w:r>
        <w:rPr>
          <w:rFonts w:asciiTheme="majorEastAsia" w:hAnsiTheme="majorEastAsia" w:hint="eastAsia"/>
        </w:rPr>
        <w:t>タグを</w:t>
      </w:r>
      <w:r w:rsidR="001514D5">
        <w:rPr>
          <w:rFonts w:asciiTheme="majorEastAsia" w:hAnsiTheme="majorEastAsia" w:hint="eastAsia"/>
        </w:rPr>
        <w:t>設定する</w:t>
      </w:r>
      <w:r>
        <w:rPr>
          <w:rFonts w:asciiTheme="majorEastAsia" w:hAnsiTheme="majorEastAsia" w:hint="eastAsia"/>
        </w:rPr>
        <w:t>。</w:t>
      </w:r>
      <w:r w:rsidR="00DF4F31">
        <w:rPr>
          <w:rFonts w:asciiTheme="majorEastAsia" w:hAnsiTheme="majorEastAsia" w:hint="eastAsia"/>
        </w:rPr>
        <w:t>また、本文では画像や動画を埋め込むことが可能である。</w:t>
      </w:r>
    </w:p>
    <w:p w14:paraId="4BAC8A99" w14:textId="77777777" w:rsidR="00A77C6B" w:rsidRDefault="00A77C6B" w:rsidP="001E553C">
      <w:pPr>
        <w:rPr>
          <w:rFonts w:asciiTheme="majorEastAsia" w:hAnsiTheme="majorEastAsia" w:hint="eastAsia"/>
        </w:rPr>
      </w:pPr>
    </w:p>
    <w:p w14:paraId="3FFAAE2E" w14:textId="448897F3" w:rsidR="007D5FE4" w:rsidRDefault="007D5F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記事編集機能</w:t>
      </w:r>
    </w:p>
    <w:p w14:paraId="473A10F4" w14:textId="6DB5F3C6" w:rsidR="007D5FE4" w:rsidRDefault="007D5F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投稿済みの記事の内容を変更、削除する機能である。</w:t>
      </w:r>
    </w:p>
    <w:p w14:paraId="49B807B0" w14:textId="0A70955B" w:rsidR="007D5FE4" w:rsidRDefault="007D5FE4" w:rsidP="007D5FE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</w:p>
    <w:p w14:paraId="534A62E6" w14:textId="62E43FD3" w:rsidR="00DF4F31" w:rsidRDefault="00DF4F31" w:rsidP="001E553C">
      <w:pPr>
        <w:rPr>
          <w:rFonts w:asciiTheme="majorEastAsia" w:hAnsiTheme="majorEastAsia"/>
        </w:rPr>
      </w:pPr>
    </w:p>
    <w:p w14:paraId="1928177E" w14:textId="786407EC" w:rsidR="00DF4F31" w:rsidRDefault="00DF4F31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記事閲覧</w:t>
      </w:r>
      <w:r w:rsidR="00AD20DE">
        <w:rPr>
          <w:rFonts w:asciiTheme="majorEastAsia" w:hAnsiTheme="majorEastAsia" w:hint="eastAsia"/>
        </w:rPr>
        <w:t>機能</w:t>
      </w:r>
    </w:p>
    <w:p w14:paraId="7FDA23EC" w14:textId="32E283B0" w:rsidR="00DF4F31" w:rsidRDefault="00DF4F31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それぞれのユーザーが人気記事やタイトル、タグから記事を探し閲覧できる機能</w:t>
      </w:r>
      <w:r w:rsidR="00CF2268">
        <w:rPr>
          <w:rFonts w:asciiTheme="majorEastAsia" w:hAnsiTheme="majorEastAsia" w:hint="eastAsia"/>
        </w:rPr>
        <w:t>である</w:t>
      </w:r>
      <w:r w:rsidR="001514D5">
        <w:rPr>
          <w:rFonts w:asciiTheme="majorEastAsia" w:hAnsiTheme="majorEastAsia" w:hint="eastAsia"/>
        </w:rPr>
        <w:t>。</w:t>
      </w:r>
    </w:p>
    <w:p w14:paraId="30B4AF85" w14:textId="3B09DAB3" w:rsidR="00DF4F31" w:rsidRDefault="00DF4F31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各記事にいいねボタンを設置し、いいねが多いものは人気記事としてトップページに表示される。</w:t>
      </w:r>
    </w:p>
    <w:p w14:paraId="0417DA13" w14:textId="23DB0ADC" w:rsidR="00DF4F31" w:rsidRDefault="00DF4F31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ユーザーは</w:t>
      </w:r>
      <w:r w:rsidR="00107E1C">
        <w:rPr>
          <w:rFonts w:asciiTheme="majorEastAsia" w:hAnsiTheme="majorEastAsia" w:hint="eastAsia"/>
        </w:rPr>
        <w:t>タグ</w:t>
      </w:r>
      <w:r w:rsidR="009C7609">
        <w:rPr>
          <w:rFonts w:asciiTheme="majorEastAsia" w:hAnsiTheme="majorEastAsia" w:hint="eastAsia"/>
        </w:rPr>
        <w:t>や</w:t>
      </w:r>
      <w:r w:rsidR="00107E1C">
        <w:rPr>
          <w:rFonts w:asciiTheme="majorEastAsia" w:hAnsiTheme="majorEastAsia" w:hint="eastAsia"/>
        </w:rPr>
        <w:t>キーワードから記事を検索できる。</w:t>
      </w:r>
    </w:p>
    <w:p w14:paraId="29C3ECEF" w14:textId="3090D622" w:rsidR="00107E1C" w:rsidRDefault="00107E1C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</w:p>
    <w:p w14:paraId="3F739152" w14:textId="3E946C6B" w:rsidR="00AD20DE" w:rsidRDefault="00AD20DE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コメント機能</w:t>
      </w:r>
    </w:p>
    <w:p w14:paraId="00FAA566" w14:textId="3CB64A17" w:rsidR="00AD20DE" w:rsidRDefault="006B3825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各記事に対してユーザーがコメントを残すことができる機能</w:t>
      </w:r>
      <w:r w:rsidR="00CF2268">
        <w:rPr>
          <w:rFonts w:asciiTheme="majorEastAsia" w:hAnsiTheme="majorEastAsia" w:hint="eastAsia"/>
        </w:rPr>
        <w:t>である</w:t>
      </w:r>
      <w:r>
        <w:rPr>
          <w:rFonts w:asciiTheme="majorEastAsia" w:hAnsiTheme="majorEastAsia" w:hint="eastAsia"/>
        </w:rPr>
        <w:t>。</w:t>
      </w:r>
    </w:p>
    <w:p w14:paraId="62B69AF5" w14:textId="406133B4" w:rsidR="006B3825" w:rsidRDefault="006B3825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ユーザー</w:t>
      </w:r>
      <w:r w:rsidR="00CF2268">
        <w:rPr>
          <w:rFonts w:asciiTheme="majorEastAsia" w:hAnsiTheme="majorEastAsia" w:hint="eastAsia"/>
        </w:rPr>
        <w:t>名</w:t>
      </w:r>
      <w:r>
        <w:rPr>
          <w:rFonts w:asciiTheme="majorEastAsia" w:hAnsiTheme="majorEastAsia" w:hint="eastAsia"/>
        </w:rPr>
        <w:t>も</w:t>
      </w:r>
      <w:r w:rsidR="00CF2268">
        <w:rPr>
          <w:rFonts w:asciiTheme="majorEastAsia" w:hAnsiTheme="majorEastAsia" w:hint="eastAsia"/>
        </w:rPr>
        <w:t>コメントとともに</w:t>
      </w:r>
      <w:r>
        <w:rPr>
          <w:rFonts w:asciiTheme="majorEastAsia" w:hAnsiTheme="majorEastAsia" w:hint="eastAsia"/>
        </w:rPr>
        <w:t>表示する。</w:t>
      </w:r>
    </w:p>
    <w:p w14:paraId="40FDFC0F" w14:textId="6BE15EED" w:rsidR="006B3825" w:rsidRDefault="006B3825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ログインしていない</w:t>
      </w:r>
      <w:r w:rsidR="00CF2268">
        <w:rPr>
          <w:rFonts w:asciiTheme="majorEastAsia" w:hAnsiTheme="majorEastAsia" w:hint="eastAsia"/>
        </w:rPr>
        <w:t>ユーザー</w:t>
      </w:r>
      <w:r>
        <w:rPr>
          <w:rFonts w:asciiTheme="majorEastAsia" w:hAnsiTheme="majorEastAsia" w:hint="eastAsia"/>
        </w:rPr>
        <w:t>はコメントを残せない。</w:t>
      </w:r>
    </w:p>
    <w:p w14:paraId="2CF5BD20" w14:textId="77777777" w:rsidR="006B3825" w:rsidRPr="00CF2268" w:rsidRDefault="006B3825" w:rsidP="001E553C">
      <w:pPr>
        <w:rPr>
          <w:rFonts w:asciiTheme="majorEastAsia" w:hAnsiTheme="majorEastAsia"/>
        </w:rPr>
      </w:pPr>
    </w:p>
    <w:p w14:paraId="04882693" w14:textId="429A89B6" w:rsidR="00B3653F" w:rsidRDefault="009C760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・</w:t>
      </w:r>
      <w:r w:rsidR="00AD20DE">
        <w:rPr>
          <w:rFonts w:asciiTheme="majorEastAsia" w:hAnsiTheme="majorEastAsia" w:hint="eastAsia"/>
        </w:rPr>
        <w:t>コミュニティ</w:t>
      </w:r>
      <w:r>
        <w:rPr>
          <w:rFonts w:asciiTheme="majorEastAsia" w:hAnsiTheme="majorEastAsia" w:hint="eastAsia"/>
        </w:rPr>
        <w:t>機能</w:t>
      </w:r>
    </w:p>
    <w:p w14:paraId="18C10EDD" w14:textId="4AE40986" w:rsidR="00CF2268" w:rsidRDefault="009C760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  <w:r w:rsidR="00CF2268">
        <w:rPr>
          <w:rFonts w:asciiTheme="majorEastAsia" w:hAnsiTheme="majorEastAsia" w:hint="eastAsia"/>
        </w:rPr>
        <w:t>共通の話題を持つ複数のユーザーでコミュニティを形成し、テキストメッセージのやり取りをする機能である。</w:t>
      </w:r>
    </w:p>
    <w:p w14:paraId="7089A160" w14:textId="74EE3438" w:rsidR="009C7609" w:rsidRDefault="009C760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 xml:space="preserve">　コミュニティ名は</w:t>
      </w:r>
      <w:r w:rsidR="00DD4119">
        <w:rPr>
          <w:rFonts w:asciiTheme="majorEastAsia" w:hAnsiTheme="majorEastAsia" w:hint="eastAsia"/>
        </w:rPr>
        <w:t>開設する</w:t>
      </w:r>
      <w:r>
        <w:rPr>
          <w:rFonts w:asciiTheme="majorEastAsia" w:hAnsiTheme="majorEastAsia" w:hint="eastAsia"/>
        </w:rPr>
        <w:t>ユーザーが</w:t>
      </w:r>
      <w:r w:rsidR="00DD4119">
        <w:rPr>
          <w:rFonts w:asciiTheme="majorEastAsia" w:hAnsiTheme="majorEastAsia" w:hint="eastAsia"/>
        </w:rPr>
        <w:t>設定し</w:t>
      </w:r>
      <w:r>
        <w:rPr>
          <w:rFonts w:asciiTheme="majorEastAsia" w:hAnsiTheme="majorEastAsia" w:hint="eastAsia"/>
        </w:rPr>
        <w:t>、同時にタグも設定</w:t>
      </w:r>
      <w:r w:rsidR="00DD4119">
        <w:rPr>
          <w:rFonts w:asciiTheme="majorEastAsia" w:hAnsiTheme="majorEastAsia" w:hint="eastAsia"/>
        </w:rPr>
        <w:t>する</w:t>
      </w:r>
      <w:r>
        <w:rPr>
          <w:rFonts w:asciiTheme="majorEastAsia" w:hAnsiTheme="majorEastAsia" w:hint="eastAsia"/>
        </w:rPr>
        <w:t>。</w:t>
      </w:r>
    </w:p>
    <w:p w14:paraId="06C88085" w14:textId="1416081B" w:rsidR="00EB3384" w:rsidRDefault="00DD411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参加するユーザーはコミュニティを名前やタグから検索し、テキストメッセージの投稿や閲覧を行う。また各ユーザーはコミュニティを自由に入退出できる。</w:t>
      </w:r>
    </w:p>
    <w:p w14:paraId="365DBB09" w14:textId="1F8952C1" w:rsidR="00DD4119" w:rsidRDefault="00DD411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  <w:r w:rsidR="00674B2F">
        <w:rPr>
          <w:rFonts w:asciiTheme="majorEastAsia" w:hAnsiTheme="majorEastAsia" w:hint="eastAsia"/>
        </w:rPr>
        <w:t>コミュニティに参加しているユーザーは参加しているユーザー全員を確認できる。</w:t>
      </w:r>
    </w:p>
    <w:p w14:paraId="72388B3B" w14:textId="7E423D75" w:rsidR="00674B2F" w:rsidRPr="00DF4F31" w:rsidRDefault="00674B2F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</w:p>
    <w:p w14:paraId="09E0827C" w14:textId="637AB13C" w:rsidR="00B3653F" w:rsidRDefault="00DD4119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　</w:t>
      </w:r>
    </w:p>
    <w:p w14:paraId="012A5853" w14:textId="77777777" w:rsidR="00F6753A" w:rsidRDefault="00F6753A" w:rsidP="001E553C">
      <w:pPr>
        <w:rPr>
          <w:rFonts w:asciiTheme="majorEastAsia" w:hAnsiTheme="majorEastAsia"/>
        </w:rPr>
      </w:pPr>
    </w:p>
    <w:p w14:paraId="49CB9C45" w14:textId="4F520803" w:rsidR="000444A5" w:rsidRDefault="000444A5" w:rsidP="000444A5">
      <w:pPr>
        <w:pStyle w:val="3"/>
      </w:pPr>
      <w:r>
        <w:rPr>
          <w:rFonts w:hint="eastAsia"/>
        </w:rPr>
        <w:t>ユーザー登録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0444A5" w:rsidRPr="001D293B" w14:paraId="09F7A660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4A6FB46F" w14:textId="77777777" w:rsidR="000444A5" w:rsidRPr="001D293B" w:rsidRDefault="000444A5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3A69DAB2" w14:textId="0C32A092" w:rsidR="000444A5" w:rsidRPr="001D293B" w:rsidRDefault="000444A5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ユーザー</w:t>
            </w:r>
            <w:r w:rsidR="00F6753A">
              <w:rPr>
                <w:rFonts w:asciiTheme="majorEastAsia" w:hAnsiTheme="majorEastAsia" w:hint="eastAsia"/>
              </w:rPr>
              <w:t>登録</w:t>
            </w:r>
            <w:r w:rsidR="00225C0A">
              <w:rPr>
                <w:rFonts w:asciiTheme="majorEastAsia" w:hAnsiTheme="majorEastAsia" w:hint="eastAsia"/>
              </w:rPr>
              <w:t>機能</w:t>
            </w:r>
          </w:p>
        </w:tc>
      </w:tr>
      <w:tr w:rsidR="000444A5" w:rsidRPr="001D293B" w14:paraId="1057CD21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7CB65DD4" w14:textId="77777777" w:rsidR="000444A5" w:rsidRPr="001D293B" w:rsidRDefault="000444A5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7B3A8D9D" w14:textId="7865E4D2" w:rsidR="000444A5" w:rsidRPr="001D293B" w:rsidRDefault="00F6753A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ユーザーIDとパスワードの登録</w:t>
            </w:r>
          </w:p>
        </w:tc>
      </w:tr>
      <w:tr w:rsidR="000444A5" w:rsidRPr="00F6753A" w14:paraId="29E6F18F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13651FAA" w14:textId="77777777" w:rsidR="000444A5" w:rsidRPr="001D293B" w:rsidRDefault="000444A5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682C8FD9" w14:textId="1184A9A4" w:rsidR="000444A5" w:rsidRDefault="00F6753A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任意のユーザーIDとパスワード</w:t>
            </w:r>
            <w:r w:rsidR="00565591">
              <w:rPr>
                <w:rFonts w:asciiTheme="majorEastAsia" w:hAnsiTheme="majorEastAsia" w:hint="eastAsia"/>
              </w:rPr>
              <w:t>、ユーザー名</w:t>
            </w:r>
            <w:r>
              <w:rPr>
                <w:rFonts w:asciiTheme="majorEastAsia" w:hAnsiTheme="majorEastAsia" w:hint="eastAsia"/>
              </w:rPr>
              <w:t>を入力してもらい、ユーザーIDに重複がなければ新規登録。</w:t>
            </w:r>
          </w:p>
          <w:p w14:paraId="297C8AD6" w14:textId="0FC6259E" w:rsidR="00F6753A" w:rsidRPr="001D293B" w:rsidRDefault="00F6753A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使用言語、アプリの使用理由、現在のスキルを設定可能</w:t>
            </w:r>
          </w:p>
        </w:tc>
      </w:tr>
      <w:tr w:rsidR="000444A5" w:rsidRPr="001D293B" w14:paraId="069EBBAE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1BCDCF2C" w14:textId="77777777" w:rsidR="000444A5" w:rsidRPr="001D293B" w:rsidRDefault="000444A5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419184C1" w14:textId="4E26B83F" w:rsidR="000444A5" w:rsidRPr="001D293B" w:rsidRDefault="00F6753A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を必要とする機能を使用するユーザー</w:t>
            </w:r>
          </w:p>
        </w:tc>
      </w:tr>
      <w:tr w:rsidR="000444A5" w:rsidRPr="001D293B" w14:paraId="7884B207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1292B457" w14:textId="77777777" w:rsidR="000444A5" w:rsidRPr="001D293B" w:rsidRDefault="000444A5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211D34F0" w14:textId="066ACD87" w:rsidR="000444A5" w:rsidRPr="001D293B" w:rsidRDefault="00F6753A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登録時の詳細情報は外部設計で決定する。</w:t>
            </w:r>
          </w:p>
        </w:tc>
      </w:tr>
    </w:tbl>
    <w:p w14:paraId="09CE4D14" w14:textId="77777777" w:rsidR="000444A5" w:rsidRPr="001D293B" w:rsidRDefault="000444A5" w:rsidP="001E553C">
      <w:pPr>
        <w:rPr>
          <w:rFonts w:asciiTheme="majorEastAsia" w:hAnsiTheme="majorEastAsia"/>
        </w:rPr>
      </w:pPr>
    </w:p>
    <w:p w14:paraId="2D5B29A3" w14:textId="2A37F83C" w:rsidR="00EF2B0D" w:rsidRPr="00F6753A" w:rsidRDefault="000444A5" w:rsidP="001E553C">
      <w:pPr>
        <w:pStyle w:val="3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記事</w:t>
      </w:r>
      <w:r w:rsidR="00F6753A">
        <w:rPr>
          <w:rFonts w:asciiTheme="majorEastAsia" w:hAnsiTheme="majorEastAsia" w:hint="eastAsia"/>
        </w:rPr>
        <w:t>投稿</w:t>
      </w:r>
      <w:r w:rsidR="001E553C" w:rsidRPr="001D293B">
        <w:rPr>
          <w:rFonts w:asciiTheme="majorEastAsia" w:hAnsiTheme="majorEastAsia" w:hint="eastAsia"/>
        </w:rPr>
        <w:t>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EF2B0D" w:rsidRPr="001D293B" w14:paraId="263F4913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1D5913EE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D5E5066" w14:textId="4E953B90" w:rsidR="00EF2B0D" w:rsidRPr="001D293B" w:rsidRDefault="00AD0B04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投稿</w:t>
            </w:r>
            <w:r w:rsidR="00225C0A">
              <w:rPr>
                <w:rFonts w:asciiTheme="majorEastAsia" w:hAnsiTheme="majorEastAsia" w:hint="eastAsia"/>
              </w:rPr>
              <w:t>機能</w:t>
            </w:r>
          </w:p>
        </w:tc>
      </w:tr>
      <w:tr w:rsidR="00EF2B0D" w:rsidRPr="001D293B" w14:paraId="626E47FB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4E326A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794EE32E" w14:textId="0115BFD7" w:rsidR="00EF2B0D" w:rsidRPr="001D293B" w:rsidRDefault="00F6753A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ユーザーが記事</w:t>
            </w:r>
            <w:r w:rsidR="00565591">
              <w:rPr>
                <w:rFonts w:asciiTheme="majorEastAsia" w:hAnsiTheme="majorEastAsia" w:hint="eastAsia"/>
              </w:rPr>
              <w:t>の</w:t>
            </w:r>
            <w:r>
              <w:rPr>
                <w:rFonts w:asciiTheme="majorEastAsia" w:hAnsiTheme="majorEastAsia" w:hint="eastAsia"/>
              </w:rPr>
              <w:t>投稿</w:t>
            </w:r>
          </w:p>
        </w:tc>
      </w:tr>
      <w:tr w:rsidR="00EF2B0D" w:rsidRPr="001D293B" w14:paraId="34FCEB20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3BCC542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7DB2150A" w14:textId="77777777" w:rsidR="00EF2B0D" w:rsidRDefault="0024713E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タイトル、本文を書き、タグの設定をし投稿する。</w:t>
            </w:r>
          </w:p>
          <w:p w14:paraId="28C5528E" w14:textId="593B44AA" w:rsidR="0024713E" w:rsidRPr="001D293B" w:rsidRDefault="0024713E" w:rsidP="001E553C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画像、動画は挿入可能。</w:t>
            </w:r>
          </w:p>
        </w:tc>
      </w:tr>
      <w:tr w:rsidR="00EF2B0D" w:rsidRPr="001D293B" w14:paraId="10B0BBEC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5D506C9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387236E5" w14:textId="1E402900" w:rsidR="00EF2B0D" w:rsidRPr="001D293B" w:rsidRDefault="0024713E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を投稿する人</w:t>
            </w:r>
          </w:p>
        </w:tc>
      </w:tr>
      <w:tr w:rsidR="00EF2B0D" w:rsidRPr="001D293B" w14:paraId="171C9546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7260035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7E2E94A" w14:textId="2DEAC3E4" w:rsidR="00EF2B0D" w:rsidRPr="001D293B" w:rsidRDefault="0024713E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必須</w:t>
            </w:r>
          </w:p>
        </w:tc>
      </w:tr>
    </w:tbl>
    <w:p w14:paraId="3E976CA8" w14:textId="77777777" w:rsidR="00ED5635" w:rsidRPr="001D293B" w:rsidRDefault="00ED5635" w:rsidP="001E553C">
      <w:pPr>
        <w:rPr>
          <w:rFonts w:asciiTheme="majorEastAsia" w:hAnsiTheme="majorEastAsia"/>
        </w:rPr>
      </w:pPr>
    </w:p>
    <w:p w14:paraId="42C2ED85" w14:textId="28EA459E" w:rsidR="00EF2B0D" w:rsidRPr="0024713E" w:rsidRDefault="0024713E" w:rsidP="00EF2B0D">
      <w:pPr>
        <w:pStyle w:val="3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記事</w:t>
      </w:r>
      <w:r w:rsidR="00BB47B5">
        <w:rPr>
          <w:rFonts w:asciiTheme="majorEastAsia" w:hAnsiTheme="majorEastAsia" w:hint="eastAsia"/>
        </w:rPr>
        <w:t>編集</w:t>
      </w:r>
      <w:r w:rsidR="00EF2B0D" w:rsidRPr="001D293B">
        <w:rPr>
          <w:rFonts w:asciiTheme="majorEastAsia" w:hAnsiTheme="majorEastAsia" w:hint="eastAsia"/>
        </w:rPr>
        <w:t>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EF2B0D" w:rsidRPr="001D293B" w14:paraId="4C9E7F0B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4B1EDBD6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9E47662" w14:textId="4A0C6F83" w:rsidR="00EF2B0D" w:rsidRPr="001D293B" w:rsidRDefault="0024713E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</w:t>
            </w:r>
            <w:r w:rsidR="00BB47B5">
              <w:rPr>
                <w:rFonts w:asciiTheme="majorEastAsia" w:hAnsiTheme="majorEastAsia" w:hint="eastAsia"/>
              </w:rPr>
              <w:t>編集</w:t>
            </w:r>
            <w:r>
              <w:rPr>
                <w:rFonts w:asciiTheme="majorEastAsia" w:hAnsiTheme="majorEastAsia" w:hint="eastAsia"/>
              </w:rPr>
              <w:t>機能</w:t>
            </w:r>
          </w:p>
        </w:tc>
      </w:tr>
      <w:tr w:rsidR="00EF2B0D" w:rsidRPr="001D293B" w14:paraId="0FAC0C9D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77CA322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38B3CE7" w14:textId="2C992746" w:rsidR="0024713E" w:rsidRPr="001D293B" w:rsidRDefault="0024713E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自分で投稿した記事の</w:t>
            </w:r>
            <w:r w:rsidR="00BB47B5">
              <w:rPr>
                <w:rFonts w:asciiTheme="majorEastAsia" w:hAnsiTheme="majorEastAsia" w:hint="eastAsia"/>
              </w:rPr>
              <w:t>編集</w:t>
            </w:r>
          </w:p>
        </w:tc>
      </w:tr>
      <w:tr w:rsidR="00EF2B0D" w:rsidRPr="001D293B" w14:paraId="2EF98928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566C9A55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F698AAB" w14:textId="3471D204" w:rsidR="00297FFA" w:rsidRPr="001D293B" w:rsidRDefault="00297FFA" w:rsidP="00A84624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自分が投稿した記事を選択し、内容の編集や削除を行う。</w:t>
            </w:r>
          </w:p>
        </w:tc>
      </w:tr>
      <w:tr w:rsidR="00EF2B0D" w:rsidRPr="001D293B" w14:paraId="1AD4D48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360F7E80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B74CC78" w14:textId="42362694" w:rsidR="00EF2B0D" w:rsidRPr="001D293B" w:rsidRDefault="00297FFA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を投稿した人</w:t>
            </w:r>
          </w:p>
        </w:tc>
      </w:tr>
      <w:tr w:rsidR="00EF2B0D" w:rsidRPr="001D293B" w14:paraId="7260BC9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1E972EA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23EA663B" w14:textId="01FC0569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</w:tbl>
    <w:p w14:paraId="042F36C3" w14:textId="46AC375A" w:rsidR="00EF2B0D" w:rsidRDefault="00EF2B0D" w:rsidP="00EF2B0D">
      <w:pPr>
        <w:rPr>
          <w:rFonts w:asciiTheme="majorEastAsia" w:hAnsiTheme="majorEastAsia"/>
        </w:rPr>
      </w:pPr>
    </w:p>
    <w:p w14:paraId="57D448FE" w14:textId="312C2DE4" w:rsidR="00446936" w:rsidRDefault="00446936" w:rsidP="00446936">
      <w:pPr>
        <w:pStyle w:val="3"/>
      </w:pPr>
      <w:r>
        <w:rPr>
          <w:rFonts w:hint="eastAsia"/>
        </w:rPr>
        <w:lastRenderedPageBreak/>
        <w:t>記事閲覧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446936" w:rsidRPr="001D293B" w14:paraId="1BC91845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1CBDD4AE" w14:textId="77777777" w:rsidR="00446936" w:rsidRPr="001D293B" w:rsidRDefault="00446936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3994C7FD" w14:textId="56E72D9F" w:rsidR="00446936" w:rsidRPr="001D293B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閲覧機能</w:t>
            </w:r>
          </w:p>
        </w:tc>
      </w:tr>
      <w:tr w:rsidR="00446936" w:rsidRPr="001D293B" w14:paraId="3FBC4F1A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0CB4BD00" w14:textId="77777777" w:rsidR="00446936" w:rsidRPr="001D293B" w:rsidRDefault="00446936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CC369BE" w14:textId="6B4D5256" w:rsidR="00446936" w:rsidRPr="001D293B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投稿された記事</w:t>
            </w:r>
            <w:r w:rsidR="00565591">
              <w:rPr>
                <w:rFonts w:asciiTheme="majorEastAsia" w:hAnsiTheme="majorEastAsia" w:hint="eastAsia"/>
              </w:rPr>
              <w:t>の</w:t>
            </w:r>
            <w:r>
              <w:rPr>
                <w:rFonts w:asciiTheme="majorEastAsia" w:hAnsiTheme="majorEastAsia" w:hint="eastAsia"/>
              </w:rPr>
              <w:t>表示</w:t>
            </w:r>
          </w:p>
        </w:tc>
      </w:tr>
      <w:tr w:rsidR="00446936" w:rsidRPr="001D293B" w14:paraId="777CCC9C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36337150" w14:textId="77777777" w:rsidR="00446936" w:rsidRPr="001D293B" w:rsidRDefault="00446936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521DF751" w14:textId="7020B30D" w:rsidR="00446936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タグ、キーワードで検索をかける。</w:t>
            </w:r>
          </w:p>
          <w:p w14:paraId="317FA25E" w14:textId="77777777" w:rsidR="00446936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検索結果一覧を表示、見たい記事を選択する。</w:t>
            </w:r>
          </w:p>
          <w:p w14:paraId="6E8ECDDF" w14:textId="15BCC0B1" w:rsidR="00446936" w:rsidRPr="00446936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いいねボタンを任意で押せる。</w:t>
            </w:r>
          </w:p>
        </w:tc>
      </w:tr>
      <w:tr w:rsidR="00446936" w:rsidRPr="001D293B" w14:paraId="5C59D8AC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09C26C65" w14:textId="77777777" w:rsidR="00446936" w:rsidRPr="001D293B" w:rsidRDefault="00446936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2C50B94" w14:textId="7A363796" w:rsidR="00446936" w:rsidRPr="001D293B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アプリを使用する全ユーザー</w:t>
            </w:r>
          </w:p>
        </w:tc>
      </w:tr>
      <w:tr w:rsidR="00446936" w:rsidRPr="001D293B" w14:paraId="4C8FE0B4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7DDA2942" w14:textId="77777777" w:rsidR="00446936" w:rsidRPr="001D293B" w:rsidRDefault="00446936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56DB39A" w14:textId="60CCF5DA" w:rsidR="00446936" w:rsidRPr="001D293B" w:rsidRDefault="00446936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不要</w:t>
            </w:r>
          </w:p>
        </w:tc>
      </w:tr>
    </w:tbl>
    <w:p w14:paraId="7FA29F15" w14:textId="77777777" w:rsidR="00446936" w:rsidRPr="00446936" w:rsidRDefault="00446936" w:rsidP="00EF2B0D">
      <w:pPr>
        <w:rPr>
          <w:rFonts w:asciiTheme="majorEastAsia" w:hAnsiTheme="majorEastAsia"/>
        </w:rPr>
      </w:pPr>
    </w:p>
    <w:p w14:paraId="165EEC6C" w14:textId="18122AF6" w:rsidR="00304F89" w:rsidRPr="00746590" w:rsidRDefault="00297FFA" w:rsidP="00746590">
      <w:pPr>
        <w:pStyle w:val="3"/>
      </w:pPr>
      <w:r>
        <w:rPr>
          <w:rFonts w:hint="eastAsia"/>
        </w:rPr>
        <w:t>コメント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AD0B04" w:rsidRPr="001D293B" w14:paraId="3F6B8F2B" w14:textId="77777777" w:rsidTr="007B0AF1">
        <w:tc>
          <w:tcPr>
            <w:tcW w:w="2093" w:type="dxa"/>
            <w:shd w:val="clear" w:color="auto" w:fill="C2D69B" w:themeFill="accent3" w:themeFillTint="99"/>
          </w:tcPr>
          <w:p w14:paraId="0AD34A63" w14:textId="77777777" w:rsidR="00AD0B04" w:rsidRPr="001D293B" w:rsidRDefault="00AD0B04" w:rsidP="007B0AF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66D97508" w14:textId="16F2E9B8" w:rsidR="00AD0B04" w:rsidRPr="001D293B" w:rsidRDefault="00297FFA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コメント機能</w:t>
            </w:r>
          </w:p>
        </w:tc>
      </w:tr>
      <w:tr w:rsidR="00AD0B04" w:rsidRPr="001D293B" w14:paraId="211B2C2F" w14:textId="77777777" w:rsidTr="007B0AF1">
        <w:tc>
          <w:tcPr>
            <w:tcW w:w="2093" w:type="dxa"/>
            <w:shd w:val="clear" w:color="auto" w:fill="C2D69B" w:themeFill="accent3" w:themeFillTint="99"/>
          </w:tcPr>
          <w:p w14:paraId="1C60479B" w14:textId="77777777" w:rsidR="00AD0B04" w:rsidRPr="001D293B" w:rsidRDefault="00AD0B04" w:rsidP="007B0AF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34A7B6C3" w14:textId="2DADB392" w:rsidR="00AD0B04" w:rsidRPr="001D293B" w:rsidRDefault="00297FFA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投稿された記事</w:t>
            </w:r>
            <w:r w:rsidR="00565591">
              <w:rPr>
                <w:rFonts w:asciiTheme="majorEastAsia" w:hAnsiTheme="majorEastAsia" w:hint="eastAsia"/>
              </w:rPr>
              <w:t>の</w:t>
            </w:r>
            <w:r>
              <w:rPr>
                <w:rFonts w:asciiTheme="majorEastAsia" w:hAnsiTheme="majorEastAsia" w:hint="eastAsia"/>
              </w:rPr>
              <w:t>コメント</w:t>
            </w:r>
          </w:p>
        </w:tc>
      </w:tr>
      <w:tr w:rsidR="00AD0B04" w:rsidRPr="001D293B" w14:paraId="3B4452D5" w14:textId="77777777" w:rsidTr="007B0AF1">
        <w:tc>
          <w:tcPr>
            <w:tcW w:w="2093" w:type="dxa"/>
            <w:shd w:val="clear" w:color="auto" w:fill="C2D69B" w:themeFill="accent3" w:themeFillTint="99"/>
          </w:tcPr>
          <w:p w14:paraId="2A7ADCA5" w14:textId="77777777" w:rsidR="00AD0B04" w:rsidRPr="001D293B" w:rsidRDefault="00AD0B04" w:rsidP="007B0AF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2EC1F545" w14:textId="77777777" w:rsidR="00446936" w:rsidRDefault="00446936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投稿された記事にコメントする。</w:t>
            </w:r>
          </w:p>
          <w:p w14:paraId="466F6A0D" w14:textId="01D94EC2" w:rsidR="00446936" w:rsidRPr="001D293B" w:rsidRDefault="00446936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コメントしたユーザー</w:t>
            </w:r>
            <w:r w:rsidR="00565591">
              <w:rPr>
                <w:rFonts w:asciiTheme="majorEastAsia" w:hAnsiTheme="majorEastAsia" w:hint="eastAsia"/>
              </w:rPr>
              <w:t>名</w:t>
            </w:r>
            <w:r>
              <w:rPr>
                <w:rFonts w:asciiTheme="majorEastAsia" w:hAnsiTheme="majorEastAsia" w:hint="eastAsia"/>
              </w:rPr>
              <w:t>が表示される。</w:t>
            </w:r>
          </w:p>
        </w:tc>
      </w:tr>
      <w:tr w:rsidR="00AD0B04" w:rsidRPr="001D293B" w14:paraId="18911FF9" w14:textId="77777777" w:rsidTr="007B0AF1">
        <w:tc>
          <w:tcPr>
            <w:tcW w:w="2093" w:type="dxa"/>
            <w:shd w:val="clear" w:color="auto" w:fill="C2D69B" w:themeFill="accent3" w:themeFillTint="99"/>
          </w:tcPr>
          <w:p w14:paraId="472A949D" w14:textId="77777777" w:rsidR="00AD0B04" w:rsidRPr="001D293B" w:rsidRDefault="00AD0B04" w:rsidP="007B0AF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47941FB4" w14:textId="64DC0DA7" w:rsidR="00AD0B04" w:rsidRPr="001D293B" w:rsidRDefault="00565591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記事閲覧者</w:t>
            </w:r>
          </w:p>
        </w:tc>
      </w:tr>
      <w:tr w:rsidR="00AD0B04" w:rsidRPr="001D293B" w14:paraId="6DC27D1C" w14:textId="77777777" w:rsidTr="007B0AF1">
        <w:tc>
          <w:tcPr>
            <w:tcW w:w="2093" w:type="dxa"/>
            <w:shd w:val="clear" w:color="auto" w:fill="C2D69B" w:themeFill="accent3" w:themeFillTint="99"/>
          </w:tcPr>
          <w:p w14:paraId="1284564C" w14:textId="77777777" w:rsidR="00AD0B04" w:rsidRPr="001D293B" w:rsidRDefault="00AD0B04" w:rsidP="007B0AF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79EF55FB" w14:textId="05172795" w:rsidR="00AD0B04" w:rsidRPr="001D293B" w:rsidRDefault="00565591" w:rsidP="007B0AF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必須</w:t>
            </w:r>
          </w:p>
        </w:tc>
      </w:tr>
    </w:tbl>
    <w:p w14:paraId="1F7C2069" w14:textId="77777777" w:rsidR="00ED5635" w:rsidRPr="001D293B" w:rsidRDefault="00ED5635" w:rsidP="001E553C">
      <w:pPr>
        <w:rPr>
          <w:rFonts w:asciiTheme="majorEastAsia" w:hAnsiTheme="majorEastAsia"/>
        </w:rPr>
      </w:pPr>
    </w:p>
    <w:p w14:paraId="77F42B57" w14:textId="198DA9D7" w:rsidR="00ED5635" w:rsidRDefault="00565591" w:rsidP="00511CAB">
      <w:pPr>
        <w:pStyle w:val="3"/>
      </w:pPr>
      <w:r>
        <w:rPr>
          <w:rFonts w:hint="eastAsia"/>
        </w:rPr>
        <w:t>コミュニティ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511CAB" w:rsidRPr="001D293B" w14:paraId="2D488123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2B114BC0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5193C710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コミュニティ機能</w:t>
            </w:r>
          </w:p>
        </w:tc>
      </w:tr>
      <w:tr w:rsidR="00511CAB" w:rsidRPr="001D293B" w14:paraId="5DB39F1C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518EEAC3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72D12CE1" w14:textId="23F0AF9D" w:rsidR="00511CAB" w:rsidRPr="001D293B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多対多のチャット</w:t>
            </w:r>
          </w:p>
        </w:tc>
      </w:tr>
      <w:tr w:rsidR="00511CAB" w:rsidRPr="001D293B" w14:paraId="044E58D5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4EEBDA40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53352AE1" w14:textId="77777777" w:rsidR="00511CAB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ユーザーが任意でコミュニティを開く</w:t>
            </w:r>
          </w:p>
          <w:p w14:paraId="4C169E7C" w14:textId="77777777" w:rsidR="00565591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開く際にコミュニティ名とタグを設定</w:t>
            </w:r>
          </w:p>
          <w:p w14:paraId="7CF8183B" w14:textId="0C6A66ED" w:rsidR="00565591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参加者はコミュニティ名やタグで検索し一覧を表示。</w:t>
            </w:r>
          </w:p>
          <w:p w14:paraId="4920A45D" w14:textId="4754696A" w:rsidR="00565591" w:rsidRPr="00565591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任意のコミュニティを選択</w:t>
            </w:r>
            <w:r w:rsidR="00443F31">
              <w:rPr>
                <w:rFonts w:asciiTheme="majorEastAsia" w:hAnsiTheme="majorEastAsia" w:hint="eastAsia"/>
              </w:rPr>
              <w:t>し</w:t>
            </w:r>
            <w:r>
              <w:rPr>
                <w:rFonts w:asciiTheme="majorEastAsia" w:hAnsiTheme="majorEastAsia" w:hint="eastAsia"/>
              </w:rPr>
              <w:t>発言を登録、他者の発言を閲覧する。</w:t>
            </w:r>
          </w:p>
        </w:tc>
      </w:tr>
      <w:tr w:rsidR="00511CAB" w:rsidRPr="001D293B" w14:paraId="7CA602BF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4CB29D13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7B40B67E" w14:textId="12B5E4AC" w:rsidR="007D5FE4" w:rsidRPr="001D293B" w:rsidRDefault="007D5FE4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テーマごとの情報交換を希望するユーザー</w:t>
            </w:r>
          </w:p>
        </w:tc>
      </w:tr>
      <w:tr w:rsidR="00511CAB" w:rsidRPr="001D293B" w14:paraId="227F02DC" w14:textId="77777777" w:rsidTr="00F667C1">
        <w:tc>
          <w:tcPr>
            <w:tcW w:w="2093" w:type="dxa"/>
            <w:shd w:val="clear" w:color="auto" w:fill="C2D69B" w:themeFill="accent3" w:themeFillTint="99"/>
          </w:tcPr>
          <w:p w14:paraId="07C446B6" w14:textId="77777777" w:rsidR="00511CAB" w:rsidRPr="001D293B" w:rsidRDefault="00511CAB" w:rsidP="00F667C1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E268975" w14:textId="77777777" w:rsidR="00511CAB" w:rsidRDefault="00565591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コミュニティ名は必須、タグは最低１つ必須。</w:t>
            </w:r>
          </w:p>
          <w:p w14:paraId="367DD69E" w14:textId="77777777" w:rsidR="007D5FE4" w:rsidRDefault="007D5FE4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参加者の入退室は自由</w:t>
            </w:r>
          </w:p>
          <w:p w14:paraId="0FD96832" w14:textId="7CB4E9D7" w:rsidR="007D5FE4" w:rsidRPr="001D293B" w:rsidRDefault="007D5FE4" w:rsidP="00F667C1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ログイン必須</w:t>
            </w:r>
          </w:p>
        </w:tc>
      </w:tr>
    </w:tbl>
    <w:p w14:paraId="33F9ACF0" w14:textId="5513EF63" w:rsidR="000F5D85" w:rsidRPr="001D293B" w:rsidRDefault="001E553C" w:rsidP="00746590">
      <w:pPr>
        <w:pStyle w:val="2"/>
      </w:pPr>
      <w:r w:rsidRPr="001D293B">
        <w:rPr>
          <w:rFonts w:hint="eastAsia"/>
        </w:rPr>
        <w:t>非機能要件</w:t>
      </w:r>
    </w:p>
    <w:p w14:paraId="43BFFAA1" w14:textId="01F1CAB2" w:rsidR="001E553C" w:rsidRPr="001D293B" w:rsidRDefault="000F5D85" w:rsidP="000F5D85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記入する必要はありません）</w:t>
      </w:r>
    </w:p>
    <w:p w14:paraId="686FFE7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AC28CF3" w14:textId="6B7DEBFE" w:rsidR="000F5D85" w:rsidRPr="001D293B" w:rsidRDefault="001E553C" w:rsidP="00746590">
      <w:pPr>
        <w:pStyle w:val="2"/>
      </w:pPr>
      <w:r w:rsidRPr="001D293B">
        <w:rPr>
          <w:rFonts w:hint="eastAsia"/>
        </w:rPr>
        <w:t>セキュリティ要件</w:t>
      </w:r>
    </w:p>
    <w:p w14:paraId="6322A229" w14:textId="3CB7A86D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42B3EF83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BF84EA8" w14:textId="77777777" w:rsidR="001E553C" w:rsidRPr="001D293B" w:rsidRDefault="001E553C" w:rsidP="00746590">
      <w:pPr>
        <w:pStyle w:val="2"/>
      </w:pPr>
      <w:r w:rsidRPr="001D293B">
        <w:rPr>
          <w:rFonts w:hint="eastAsia"/>
        </w:rPr>
        <w:t>品質目標</w:t>
      </w:r>
    </w:p>
    <w:p w14:paraId="4FEE433F" w14:textId="5C197836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5006FB08" w14:textId="77777777" w:rsidR="001E553C" w:rsidRPr="001D293B" w:rsidRDefault="001E553C" w:rsidP="001E553C">
      <w:pPr>
        <w:rPr>
          <w:rFonts w:asciiTheme="majorEastAsia" w:hAnsiTheme="majorEastAsia"/>
        </w:rPr>
      </w:pPr>
    </w:p>
    <w:sectPr w:rsidR="001E553C" w:rsidRPr="001D2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2B8"/>
    <w:multiLevelType w:val="hybridMultilevel"/>
    <w:tmpl w:val="FDEE3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0C930EA"/>
    <w:multiLevelType w:val="multilevel"/>
    <w:tmpl w:val="380440BE"/>
    <w:lvl w:ilvl="0">
      <w:start w:val="1"/>
      <w:numFmt w:val="decimalFullWidth"/>
      <w:pStyle w:val="1"/>
      <w:lvlText w:val="%1"/>
      <w:lvlJc w:val="left"/>
      <w:pPr>
        <w:ind w:left="567" w:hanging="425"/>
      </w:pPr>
    </w:lvl>
    <w:lvl w:ilvl="1">
      <w:start w:val="1"/>
      <w:numFmt w:val="aiueoFullWidth"/>
      <w:pStyle w:val="2"/>
      <w:lvlText w:val="(%2)"/>
      <w:lvlJc w:val="left"/>
      <w:pPr>
        <w:ind w:left="426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1D4F1C85"/>
    <w:multiLevelType w:val="hybridMultilevel"/>
    <w:tmpl w:val="83107C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5556918"/>
    <w:multiLevelType w:val="hybridMultilevel"/>
    <w:tmpl w:val="16F050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3CB10A74"/>
    <w:multiLevelType w:val="hybridMultilevel"/>
    <w:tmpl w:val="461AD81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869827218">
    <w:abstractNumId w:val="6"/>
  </w:num>
  <w:num w:numId="2" w16cid:durableId="1973053574">
    <w:abstractNumId w:val="7"/>
  </w:num>
  <w:num w:numId="3" w16cid:durableId="1657100612">
    <w:abstractNumId w:val="4"/>
  </w:num>
  <w:num w:numId="4" w16cid:durableId="17456862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91489">
    <w:abstractNumId w:val="1"/>
  </w:num>
  <w:num w:numId="6" w16cid:durableId="1149664204">
    <w:abstractNumId w:val="3"/>
  </w:num>
  <w:num w:numId="7" w16cid:durableId="1050225950">
    <w:abstractNumId w:val="0"/>
  </w:num>
  <w:num w:numId="8" w16cid:durableId="1021007922">
    <w:abstractNumId w:val="5"/>
  </w:num>
  <w:num w:numId="9" w16cid:durableId="185749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05989"/>
    <w:rsid w:val="000444A5"/>
    <w:rsid w:val="00097C65"/>
    <w:rsid w:val="000D1B3B"/>
    <w:rsid w:val="000F5D85"/>
    <w:rsid w:val="001049D7"/>
    <w:rsid w:val="00107E1C"/>
    <w:rsid w:val="001424BF"/>
    <w:rsid w:val="00150ED5"/>
    <w:rsid w:val="001514D5"/>
    <w:rsid w:val="001D293B"/>
    <w:rsid w:val="001E553C"/>
    <w:rsid w:val="002003B5"/>
    <w:rsid w:val="00200C12"/>
    <w:rsid w:val="00225C0A"/>
    <w:rsid w:val="0024713E"/>
    <w:rsid w:val="00297FFA"/>
    <w:rsid w:val="00304F89"/>
    <w:rsid w:val="003A44D5"/>
    <w:rsid w:val="003A7FFB"/>
    <w:rsid w:val="003D2AEF"/>
    <w:rsid w:val="003D7726"/>
    <w:rsid w:val="003F6C20"/>
    <w:rsid w:val="00443F31"/>
    <w:rsid w:val="00446936"/>
    <w:rsid w:val="004C7DCA"/>
    <w:rsid w:val="004D074B"/>
    <w:rsid w:val="00511CAB"/>
    <w:rsid w:val="00565591"/>
    <w:rsid w:val="005D0A01"/>
    <w:rsid w:val="0063166D"/>
    <w:rsid w:val="00674B2F"/>
    <w:rsid w:val="006B3825"/>
    <w:rsid w:val="00703252"/>
    <w:rsid w:val="00737150"/>
    <w:rsid w:val="00746590"/>
    <w:rsid w:val="007D4802"/>
    <w:rsid w:val="007D5FE4"/>
    <w:rsid w:val="008162EB"/>
    <w:rsid w:val="008568BC"/>
    <w:rsid w:val="008D067C"/>
    <w:rsid w:val="00913F49"/>
    <w:rsid w:val="0094002B"/>
    <w:rsid w:val="00963DDD"/>
    <w:rsid w:val="009A53E9"/>
    <w:rsid w:val="009C7609"/>
    <w:rsid w:val="00A1698E"/>
    <w:rsid w:val="00A77C6B"/>
    <w:rsid w:val="00AA0152"/>
    <w:rsid w:val="00AD0B04"/>
    <w:rsid w:val="00AD20DE"/>
    <w:rsid w:val="00B3653F"/>
    <w:rsid w:val="00B51BB3"/>
    <w:rsid w:val="00B917D2"/>
    <w:rsid w:val="00BB47B5"/>
    <w:rsid w:val="00CB2961"/>
    <w:rsid w:val="00CE2B78"/>
    <w:rsid w:val="00CF2268"/>
    <w:rsid w:val="00D82DDD"/>
    <w:rsid w:val="00DD4119"/>
    <w:rsid w:val="00DF1439"/>
    <w:rsid w:val="00DF4F31"/>
    <w:rsid w:val="00EB3384"/>
    <w:rsid w:val="00ED5635"/>
    <w:rsid w:val="00EF2B0D"/>
    <w:rsid w:val="00F6753A"/>
    <w:rsid w:val="00FD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0DF36"/>
  <w15:docId w15:val="{42FAC034-4267-4E70-8E43-0F515FD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46590"/>
    <w:pPr>
      <w:keepNext/>
      <w:numPr>
        <w:ilvl w:val="1"/>
        <w:numId w:val="5"/>
      </w:numPr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746590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0B04"/>
    <w:pPr>
      <w:ind w:leftChars="400" w:left="8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F7-87C9-480D-B796-B1B136AE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藤田陸</cp:lastModifiedBy>
  <cp:revision>4</cp:revision>
  <dcterms:created xsi:type="dcterms:W3CDTF">2023-06-06T04:04:00Z</dcterms:created>
  <dcterms:modified xsi:type="dcterms:W3CDTF">2023-06-07T04:38:00Z</dcterms:modified>
</cp:coreProperties>
</file>